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EE2E8" w14:textId="5363DF3E" w:rsidR="000F4DFB" w:rsidRPr="00B05EFB" w:rsidRDefault="000F4DFB" w:rsidP="00231AC4">
      <w:pPr>
        <w:pStyle w:val="NoSpacing"/>
        <w:rPr>
          <w:rFonts w:asciiTheme="majorHAnsi" w:hAnsiTheme="majorHAnsi"/>
          <w:color w:val="002060"/>
        </w:rPr>
      </w:pPr>
    </w:p>
    <w:p w14:paraId="39782D6F" w14:textId="0D21C733" w:rsidR="00FE4899" w:rsidRPr="00B05EFB" w:rsidRDefault="00D7720A" w:rsidP="00BF5591">
      <w:pPr>
        <w:pStyle w:val="NoSpacing"/>
        <w:jc w:val="center"/>
        <w:rPr>
          <w:rFonts w:ascii="Whitney Semibold" w:hAnsi="Whitney Semibold"/>
          <w:color w:val="002060"/>
          <w:sz w:val="32"/>
        </w:rPr>
      </w:pPr>
      <w:r w:rsidRPr="00B05EFB">
        <w:rPr>
          <w:rFonts w:ascii="Whitney Semibold" w:hAnsi="Whitney Semibold"/>
          <w:color w:val="002060"/>
          <w:sz w:val="32"/>
        </w:rPr>
        <w:t>RHSC</w:t>
      </w:r>
      <w:r w:rsidR="00E73976" w:rsidRPr="00B05EFB">
        <w:rPr>
          <w:rFonts w:ascii="Whitney Semibold" w:hAnsi="Whitney Semibold"/>
          <w:color w:val="002060"/>
          <w:sz w:val="32"/>
        </w:rPr>
        <w:t xml:space="preserve"> </w:t>
      </w:r>
      <w:r w:rsidR="00C64EBD" w:rsidRPr="00B05EFB">
        <w:rPr>
          <w:rFonts w:ascii="Whitney Semibold" w:hAnsi="Whitney Semibold"/>
          <w:color w:val="002060"/>
          <w:sz w:val="32"/>
        </w:rPr>
        <w:t>Supervisory Committee Form</w:t>
      </w:r>
    </w:p>
    <w:p w14:paraId="5273C1FB" w14:textId="77777777" w:rsidR="00FE4899" w:rsidRPr="000A4D25" w:rsidRDefault="00FE4899" w:rsidP="00231AC4">
      <w:pPr>
        <w:pStyle w:val="NoSpacing"/>
        <w:rPr>
          <w:rFonts w:asciiTheme="majorHAnsi" w:hAnsiTheme="majorHAnsi"/>
        </w:rPr>
      </w:pPr>
    </w:p>
    <w:p w14:paraId="64C78BA5" w14:textId="7473F639" w:rsidR="00E73976" w:rsidRPr="00D7720A" w:rsidRDefault="00E73976" w:rsidP="00B05EF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tudent Information</w:t>
      </w:r>
    </w:p>
    <w:p w14:paraId="047F2BC2" w14:textId="1FB9CB8A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E73976" w14:paraId="06E9FC04" w14:textId="77777777" w:rsidTr="00514C57">
        <w:tc>
          <w:tcPr>
            <w:tcW w:w="4289" w:type="dxa"/>
          </w:tcPr>
          <w:p w14:paraId="7BC043D1" w14:textId="77777777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Last Name</w:t>
            </w:r>
          </w:p>
          <w:p w14:paraId="4E549B75" w14:textId="763FBB8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264A6E2B" w14:textId="77777777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First Name</w:t>
            </w:r>
          </w:p>
          <w:p w14:paraId="1EDCA9C7" w14:textId="19F6A5FC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1C284AEF" w14:textId="10713540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UBC Student Number</w:t>
            </w:r>
          </w:p>
          <w:p w14:paraId="1269FBB5" w14:textId="77777777" w:rsidR="00E73976" w:rsidRPr="00BF5591" w:rsidRDefault="00E73976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73976" w14:paraId="33000A3E" w14:textId="77777777" w:rsidTr="00514C57">
        <w:tc>
          <w:tcPr>
            <w:tcW w:w="4289" w:type="dxa"/>
          </w:tcPr>
          <w:p w14:paraId="3E7C724F" w14:textId="104F3926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gree</w:t>
            </w:r>
            <w:r w:rsidR="001D2135" w:rsidRPr="001D2135">
              <w:rPr>
                <w:rFonts w:asciiTheme="majorHAnsi" w:hAnsiTheme="majorHAnsi"/>
                <w:b/>
              </w:rPr>
              <w:t xml:space="preserve"> (Master’s or PhD or MPT/PhD)</w:t>
            </w:r>
          </w:p>
          <w:p w14:paraId="5975CDD7" w14:textId="79017B8C" w:rsidR="00E73976" w:rsidRDefault="00E73976" w:rsidP="00BF559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1D5F9D80" w14:textId="0192714E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>Program Start</w:t>
            </w:r>
            <w:r w:rsidR="00F95B35">
              <w:rPr>
                <w:rFonts w:asciiTheme="majorHAnsi" w:hAnsiTheme="majorHAnsi"/>
                <w:b/>
              </w:rPr>
              <w:t xml:space="preserve"> Date</w:t>
            </w:r>
          </w:p>
          <w:p w14:paraId="17668747" w14:textId="5F7818E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0632A1DC" w14:textId="0280C66B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 xml:space="preserve"> </w:t>
            </w:r>
            <w:r w:rsidR="00F95B35" w:rsidRPr="00F95B35">
              <w:rPr>
                <w:rFonts w:asciiTheme="majorHAnsi" w:hAnsiTheme="majorHAnsi"/>
                <w:b/>
              </w:rPr>
              <w:t>Anticipated Program End Date</w:t>
            </w:r>
          </w:p>
          <w:p w14:paraId="53605DEC" w14:textId="4A49A45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5C23717" w14:textId="11833C15" w:rsidR="00E73976" w:rsidRDefault="00E73976" w:rsidP="00231AC4">
      <w:pPr>
        <w:pStyle w:val="NoSpacing"/>
        <w:rPr>
          <w:rFonts w:asciiTheme="majorHAnsi" w:hAnsiTheme="majorHAnsi"/>
        </w:rPr>
      </w:pPr>
    </w:p>
    <w:p w14:paraId="352A62C5" w14:textId="2EFC4E52" w:rsidR="00AC0B39" w:rsidRPr="00D7720A" w:rsidRDefault="00473A54" w:rsidP="00B05EF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upervisory Committee</w:t>
      </w:r>
    </w:p>
    <w:p w14:paraId="783B6A8E" w14:textId="1A73BB8E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807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3424"/>
        <w:gridCol w:w="2409"/>
        <w:gridCol w:w="2282"/>
      </w:tblGrid>
      <w:tr w:rsidR="00953906" w14:paraId="270A7CA7" w14:textId="77777777" w:rsidTr="00953906">
        <w:trPr>
          <w:trHeight w:val="493"/>
        </w:trPr>
        <w:tc>
          <w:tcPr>
            <w:tcW w:w="4692" w:type="dxa"/>
          </w:tcPr>
          <w:p w14:paraId="734801D1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Supervisor Name</w:t>
            </w:r>
          </w:p>
          <w:p w14:paraId="2C7A9475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759E04C6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A2A0994" w14:textId="78C5403A" w:rsidR="00953906" w:rsidRPr="00BF5591" w:rsidRDefault="002234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habilitation Sciences</w:t>
            </w:r>
          </w:p>
        </w:tc>
        <w:tc>
          <w:tcPr>
            <w:tcW w:w="2409" w:type="dxa"/>
          </w:tcPr>
          <w:p w14:paraId="41F2F303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20619ECC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5C15B061" w14:textId="65076C39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471C62E3" w14:textId="3EF21A0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Yes</w:t>
            </w:r>
          </w:p>
        </w:tc>
      </w:tr>
      <w:tr w:rsidR="00953906" w14:paraId="6AB155D4" w14:textId="77777777" w:rsidTr="00953906">
        <w:trPr>
          <w:trHeight w:val="493"/>
        </w:trPr>
        <w:tc>
          <w:tcPr>
            <w:tcW w:w="4692" w:type="dxa"/>
          </w:tcPr>
          <w:p w14:paraId="4EF62E1C" w14:textId="5F56BD91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-Supervisor Name (if applicable)</w:t>
            </w:r>
          </w:p>
          <w:p w14:paraId="043A6465" w14:textId="310F35F7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5BA5F952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F2A26B8" w14:textId="69D997EB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6E871A6E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1B7F60AB" w14:textId="3AA1DC24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076BE97" w14:textId="3763F915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00AC3D1E" w14:textId="500DE77E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5227257" w14:textId="77777777" w:rsidTr="00953906">
        <w:trPr>
          <w:trHeight w:val="493"/>
        </w:trPr>
        <w:tc>
          <w:tcPr>
            <w:tcW w:w="4692" w:type="dxa"/>
          </w:tcPr>
          <w:p w14:paraId="020657F9" w14:textId="1647E708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1 Name</w:t>
            </w:r>
          </w:p>
          <w:p w14:paraId="4869A441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17CF1F52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FF13EC3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634189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7A1229E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BB9CA3C" w14:textId="5ECB35C1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31903A8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F4DE77D" w14:textId="77777777" w:rsidTr="00953906">
        <w:trPr>
          <w:trHeight w:val="508"/>
        </w:trPr>
        <w:tc>
          <w:tcPr>
            <w:tcW w:w="4692" w:type="dxa"/>
          </w:tcPr>
          <w:p w14:paraId="35665183" w14:textId="5DCCD74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2 Name</w:t>
            </w:r>
          </w:p>
          <w:p w14:paraId="3151D6F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2BB0D3C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39B8E0B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09205A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6CEF36F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301DCD59" w14:textId="43EB660A" w:rsidR="00953906" w:rsidRPr="001D2135" w:rsidRDefault="00953906" w:rsidP="007F7A3F">
            <w:pPr>
              <w:pStyle w:val="NoSpacing"/>
              <w:rPr>
                <w:rFonts w:asciiTheme="majorHAnsi" w:hAnsiTheme="majorHAnsi"/>
                <w:sz w:val="24"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sz w:val="24"/>
              </w:rPr>
              <w:t xml:space="preserve"> </w:t>
            </w:r>
          </w:p>
          <w:p w14:paraId="025B9A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6B1FD3A5" w14:textId="77777777" w:rsidTr="00953906">
        <w:trPr>
          <w:trHeight w:val="493"/>
        </w:trPr>
        <w:tc>
          <w:tcPr>
            <w:tcW w:w="4692" w:type="dxa"/>
          </w:tcPr>
          <w:p w14:paraId="3778B3EE" w14:textId="12D8A10F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3 Name</w:t>
            </w:r>
          </w:p>
          <w:p w14:paraId="2C9B858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655E849A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611EBB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583F375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C3BD0C4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6DC4AAD8" w14:textId="403005C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 w:rsidRP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b/>
              </w:rPr>
              <w:t xml:space="preserve"> </w:t>
            </w:r>
          </w:p>
          <w:p w14:paraId="2CDB10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4EEF4B3" w14:textId="4E08ED0B" w:rsidR="00E73976" w:rsidRDefault="00E73976" w:rsidP="00231AC4">
      <w:pPr>
        <w:pStyle w:val="NoSpacing"/>
        <w:rPr>
          <w:rFonts w:asciiTheme="majorHAnsi" w:hAnsiTheme="majorHAnsi"/>
        </w:rPr>
      </w:pPr>
    </w:p>
    <w:p w14:paraId="477AAFB1" w14:textId="29803C6B" w:rsidR="00786E65" w:rsidRDefault="00786E65" w:rsidP="00231AC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 committee member is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a G+PS member, please also fill out the table below:</w:t>
      </w:r>
    </w:p>
    <w:tbl>
      <w:tblPr>
        <w:tblStyle w:val="TableGrid"/>
        <w:tblW w:w="12807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2748"/>
        <w:gridCol w:w="3085"/>
        <w:gridCol w:w="2282"/>
      </w:tblGrid>
      <w:tr w:rsidR="00C34C29" w:rsidRPr="00BF5591" w14:paraId="62273C69" w14:textId="77777777" w:rsidTr="00C34C29">
        <w:trPr>
          <w:trHeight w:val="493"/>
        </w:trPr>
        <w:tc>
          <w:tcPr>
            <w:tcW w:w="4692" w:type="dxa"/>
          </w:tcPr>
          <w:p w14:paraId="668CE8AB" w14:textId="77777777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1 Name</w:t>
            </w:r>
          </w:p>
          <w:p w14:paraId="46C6D511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748" w:type="dxa"/>
          </w:tcPr>
          <w:p w14:paraId="54E8CB0F" w14:textId="7152025F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</w:t>
            </w:r>
            <w:r w:rsidR="00EF7948">
              <w:rPr>
                <w:rFonts w:asciiTheme="majorHAnsi" w:hAnsiTheme="majorHAnsi"/>
                <w:b/>
              </w:rPr>
              <w:t>/Organization</w:t>
            </w:r>
          </w:p>
          <w:p w14:paraId="01C2EF25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5" w:type="dxa"/>
          </w:tcPr>
          <w:p w14:paraId="2E5D191D" w14:textId="26EC6A60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</w:t>
            </w: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/Position Title</w:t>
            </w:r>
          </w:p>
          <w:p w14:paraId="449929A1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2DEE9E4" w14:textId="33E8433D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  <w:p w14:paraId="7CBFB8F3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34C29" w:rsidRPr="00BF5591" w14:paraId="25E02EBB" w14:textId="77777777" w:rsidTr="00C34C29">
        <w:trPr>
          <w:trHeight w:val="508"/>
        </w:trPr>
        <w:tc>
          <w:tcPr>
            <w:tcW w:w="4692" w:type="dxa"/>
          </w:tcPr>
          <w:p w14:paraId="164564FC" w14:textId="77777777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2 Name</w:t>
            </w:r>
          </w:p>
          <w:p w14:paraId="7F3FCD0B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748" w:type="dxa"/>
          </w:tcPr>
          <w:p w14:paraId="4DAA135C" w14:textId="62A10CF5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</w:t>
            </w:r>
            <w:r w:rsidR="00EF7948">
              <w:rPr>
                <w:rFonts w:asciiTheme="majorHAnsi" w:hAnsiTheme="majorHAnsi"/>
                <w:b/>
              </w:rPr>
              <w:t>/Organization</w:t>
            </w:r>
          </w:p>
          <w:p w14:paraId="10B58DB6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5" w:type="dxa"/>
          </w:tcPr>
          <w:p w14:paraId="390704E0" w14:textId="77777777" w:rsidR="00C34C29" w:rsidRPr="001D2135" w:rsidRDefault="00C34C29" w:rsidP="00C34C2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/Position Title</w:t>
            </w:r>
          </w:p>
          <w:p w14:paraId="43159973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356DF358" w14:textId="77777777" w:rsidR="00C34C29" w:rsidRPr="001D2135" w:rsidRDefault="00C34C29" w:rsidP="00C34C2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  <w:p w14:paraId="31F1D75F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536DFEA" w14:textId="7501D266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1D2135" w14:paraId="0884B65D" w14:textId="77777777" w:rsidTr="00223406">
        <w:trPr>
          <w:trHeight w:val="270"/>
        </w:trPr>
        <w:tc>
          <w:tcPr>
            <w:tcW w:w="12780" w:type="dxa"/>
            <w:gridSpan w:val="3"/>
            <w:shd w:val="clear" w:color="auto" w:fill="002060"/>
          </w:tcPr>
          <w:p w14:paraId="4364AE6F" w14:textId="09913FA1" w:rsidR="001D2135" w:rsidRPr="00DF625F" w:rsidRDefault="00223406" w:rsidP="001D2135">
            <w:pPr>
              <w:pStyle w:val="NoSpacing"/>
              <w:rPr>
                <w:rFonts w:asciiTheme="majorHAnsi" w:hAnsiTheme="majorHAnsi"/>
                <w:b/>
              </w:rPr>
            </w:pPr>
            <w:r w:rsidRPr="00223406">
              <w:rPr>
                <w:rFonts w:asciiTheme="majorHAnsi" w:hAnsiTheme="majorHAnsi"/>
                <w:b/>
                <w:color w:val="FFFFFF" w:themeColor="background1"/>
              </w:rPr>
              <w:t xml:space="preserve">RHSC Program </w:t>
            </w:r>
            <w:r w:rsidR="001D2135" w:rsidRPr="00223406">
              <w:rPr>
                <w:rFonts w:asciiTheme="majorHAnsi" w:hAnsiTheme="majorHAnsi"/>
                <w:b/>
                <w:color w:val="FFFFFF" w:themeColor="background1"/>
              </w:rPr>
              <w:t>Office Only</w:t>
            </w:r>
          </w:p>
        </w:tc>
      </w:tr>
      <w:tr w:rsidR="00AC0B39" w14:paraId="4BF660A6" w14:textId="77777777" w:rsidTr="00514C57">
        <w:tc>
          <w:tcPr>
            <w:tcW w:w="4289" w:type="dxa"/>
          </w:tcPr>
          <w:p w14:paraId="1877A180" w14:textId="2AE4EE7A" w:rsidR="00AC0B39" w:rsidRPr="00DF625F" w:rsidRDefault="00CF73E6" w:rsidP="00AC0B39">
            <w:pPr>
              <w:pStyle w:val="NoSpacing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RHSC Student Database</w:t>
            </w:r>
          </w:p>
          <w:p w14:paraId="5C4A9BBA" w14:textId="3620841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0C58344E" w14:textId="531D8587" w:rsidR="00AC0B39" w:rsidRPr="00DF625F" w:rsidRDefault="00CF73E6" w:rsidP="00AC0B3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SISC</w:t>
            </w:r>
          </w:p>
          <w:p w14:paraId="354511C7" w14:textId="77803402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56DA6F17" w14:textId="2B3B163A" w:rsidR="00AC0B39" w:rsidRPr="00DF625F" w:rsidRDefault="00CF73E6" w:rsidP="00AC0B3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  <w:p w14:paraId="35C7C5A7" w14:textId="76ADE0AA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B46A53E" w14:textId="72134FCD" w:rsidR="00F90955" w:rsidRDefault="00F90955" w:rsidP="00F90955">
      <w:pPr>
        <w:pStyle w:val="Heading2"/>
      </w:pPr>
      <w:bookmarkStart w:id="1" w:name="_Toc410986103"/>
      <w:r>
        <w:t xml:space="preserve">Supervisory </w:t>
      </w:r>
      <w:r w:rsidR="00D7720A">
        <w:rPr>
          <w:sz w:val="28"/>
        </w:rPr>
        <w:t>C</w:t>
      </w:r>
      <w:r w:rsidRPr="00AE6632">
        <w:rPr>
          <w:sz w:val="28"/>
        </w:rPr>
        <w:t>ommitte</w:t>
      </w:r>
      <w:bookmarkEnd w:id="1"/>
      <w:r w:rsidRPr="00AE6632">
        <w:rPr>
          <w:sz w:val="28"/>
        </w:rPr>
        <w:t>e</w:t>
      </w:r>
    </w:p>
    <w:p w14:paraId="01167C62" w14:textId="77777777" w:rsidR="00AC0B39" w:rsidRDefault="00AC0B39" w:rsidP="00F90955">
      <w:pPr>
        <w:pStyle w:val="BodyText"/>
        <w:sectPr w:rsidR="00AC0B39" w:rsidSect="00473A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555" w:right="1800" w:bottom="864" w:left="1440" w:header="706" w:footer="706" w:gutter="0"/>
          <w:cols w:space="708"/>
          <w:titlePg/>
          <w:docGrid w:linePitch="326"/>
        </w:sectPr>
      </w:pPr>
    </w:p>
    <w:p w14:paraId="303DF525" w14:textId="7314125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All graduate students ar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d to have a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Committee. </w:t>
      </w:r>
      <w:r w:rsidRPr="00AE6632">
        <w:rPr>
          <w:rFonts w:asciiTheme="majorHAnsi" w:hAnsiTheme="majorHAnsi" w:cstheme="majorHAnsi"/>
          <w:spacing w:val="-2"/>
        </w:rPr>
        <w:t>Supervisory</w:t>
      </w:r>
      <w:r w:rsidRPr="00AE6632">
        <w:rPr>
          <w:rFonts w:asciiTheme="majorHAnsi" w:hAnsiTheme="majorHAnsi" w:cstheme="majorHAnsi"/>
        </w:rPr>
        <w:t xml:space="preserve"> committees</w:t>
      </w:r>
      <w:r w:rsidRPr="00AE6632">
        <w:rPr>
          <w:rFonts w:asciiTheme="majorHAnsi" w:hAnsiTheme="majorHAnsi" w:cstheme="majorHAnsi"/>
          <w:spacing w:val="57"/>
        </w:rPr>
        <w:t xml:space="preserve"> </w:t>
      </w:r>
      <w:r w:rsidRPr="00AE6632">
        <w:rPr>
          <w:rFonts w:asciiTheme="majorHAnsi" w:hAnsiTheme="majorHAnsi" w:cstheme="majorHAnsi"/>
        </w:rPr>
        <w:t>are to b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posed primarily of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members who hold tenure </w:t>
      </w:r>
      <w:r w:rsidRPr="00AE6632">
        <w:rPr>
          <w:rFonts w:asciiTheme="majorHAnsi" w:hAnsiTheme="majorHAnsi" w:cstheme="majorHAnsi"/>
          <w:spacing w:val="-2"/>
        </w:rPr>
        <w:t>stream</w:t>
      </w:r>
      <w:r w:rsidRPr="00AE6632">
        <w:rPr>
          <w:rFonts w:asciiTheme="majorHAnsi" w:hAnsiTheme="majorHAnsi" w:cstheme="majorHAnsi"/>
        </w:rPr>
        <w:t xml:space="preserve"> professorial board appointments.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Adding any committee member who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does no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research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enure stream professorial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board appointment a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s the</w:t>
      </w:r>
      <w:r w:rsidRPr="00AE6632">
        <w:rPr>
          <w:rFonts w:asciiTheme="majorHAnsi" w:hAnsiTheme="majorHAnsi" w:cstheme="majorHAnsi"/>
          <w:spacing w:val="41"/>
        </w:rPr>
        <w:t xml:space="preserve"> </w:t>
      </w:r>
      <w:r w:rsidRPr="00AE6632">
        <w:rPr>
          <w:rFonts w:asciiTheme="majorHAnsi" w:hAnsiTheme="majorHAnsi" w:cstheme="majorHAnsi"/>
        </w:rPr>
        <w:t>approv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 and G+PS.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propose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mus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1) </w:t>
      </w:r>
      <w:r w:rsidRPr="00AE6632">
        <w:rPr>
          <w:rFonts w:asciiTheme="majorHAnsi" w:hAnsiTheme="majorHAnsi" w:cstheme="majorHAnsi"/>
          <w:spacing w:val="-2"/>
        </w:rPr>
        <w:t>provid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expertise that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is not </w:t>
      </w:r>
      <w:r w:rsidRPr="00AE6632">
        <w:rPr>
          <w:rFonts w:asciiTheme="majorHAnsi" w:hAnsiTheme="majorHAnsi" w:cstheme="majorHAnsi"/>
          <w:spacing w:val="-2"/>
        </w:rPr>
        <w:t>already</w:t>
      </w:r>
      <w:r w:rsidRPr="00AE6632">
        <w:rPr>
          <w:rFonts w:asciiTheme="majorHAnsi" w:hAnsiTheme="majorHAnsi" w:cstheme="majorHAnsi"/>
        </w:rPr>
        <w:t xml:space="preserve"> available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UBC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2) provide an independent</w:t>
      </w:r>
      <w:r w:rsidRPr="00AE6632">
        <w:rPr>
          <w:rFonts w:asciiTheme="majorHAnsi" w:hAnsiTheme="majorHAnsi" w:cstheme="majorHAnsi"/>
          <w:spacing w:val="61"/>
        </w:rPr>
        <w:t xml:space="preserve"> </w:t>
      </w:r>
      <w:r w:rsidRPr="00AE6632">
        <w:rPr>
          <w:rFonts w:asciiTheme="majorHAnsi" w:hAnsiTheme="majorHAnsi" w:cstheme="majorHAnsi"/>
        </w:rPr>
        <w:t xml:space="preserve">voice </w:t>
      </w:r>
      <w:r w:rsidRPr="00AE6632">
        <w:rPr>
          <w:rFonts w:asciiTheme="majorHAnsi" w:hAnsiTheme="majorHAnsi" w:cstheme="majorHAnsi"/>
          <w:spacing w:val="-2"/>
        </w:rPr>
        <w:t>from</w:t>
      </w:r>
      <w:r w:rsidRPr="00AE6632">
        <w:rPr>
          <w:rFonts w:asciiTheme="majorHAnsi" w:hAnsiTheme="majorHAnsi" w:cstheme="majorHAnsi"/>
        </w:rPr>
        <w:t xml:space="preserve"> oth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 members, an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3) have</w:t>
      </w:r>
      <w:r w:rsidRPr="00AE6632">
        <w:rPr>
          <w:rFonts w:asciiTheme="majorHAnsi" w:hAnsiTheme="majorHAnsi" w:cstheme="majorHAnsi"/>
          <w:spacing w:val="-2"/>
        </w:rPr>
        <w:t xml:space="preserve"> the</w:t>
      </w:r>
      <w:r w:rsidRPr="00AE6632">
        <w:rPr>
          <w:rFonts w:asciiTheme="majorHAnsi" w:hAnsiTheme="majorHAnsi" w:cstheme="majorHAnsi"/>
        </w:rPr>
        <w:t xml:space="preserve"> qualification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to </w:t>
      </w:r>
      <w:r w:rsidRPr="00AE6632">
        <w:rPr>
          <w:rFonts w:asciiTheme="majorHAnsi" w:hAnsiTheme="majorHAnsi" w:cstheme="majorHAnsi"/>
          <w:spacing w:val="-2"/>
        </w:rPr>
        <w:t>supervise</w:t>
      </w:r>
      <w:r w:rsidRPr="00AE6632">
        <w:rPr>
          <w:rFonts w:asciiTheme="majorHAnsi" w:hAnsiTheme="majorHAnsi" w:cstheme="majorHAnsi"/>
        </w:rPr>
        <w:t xml:space="preserve"> graduate</w:t>
      </w:r>
      <w:r w:rsidRPr="00AE6632">
        <w:rPr>
          <w:rFonts w:asciiTheme="majorHAnsi" w:hAnsiTheme="majorHAnsi" w:cstheme="majorHAnsi"/>
          <w:spacing w:val="69"/>
        </w:rPr>
        <w:t xml:space="preserve"> </w:t>
      </w:r>
      <w:r w:rsidRPr="00AE6632">
        <w:rPr>
          <w:rFonts w:asciiTheme="majorHAnsi" w:hAnsiTheme="majorHAnsi" w:cstheme="majorHAnsi"/>
        </w:rPr>
        <w:t>research at the standar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excellence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t UBC. A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o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ddressing all three</w:t>
      </w:r>
      <w:r w:rsidRPr="00AE6632">
        <w:rPr>
          <w:rFonts w:asciiTheme="majorHAnsi" w:hAnsiTheme="majorHAnsi" w:cstheme="majorHAnsi"/>
          <w:spacing w:val="53"/>
        </w:rPr>
        <w:t xml:space="preserve"> </w:t>
      </w:r>
      <w:r w:rsidRPr="00AE6632">
        <w:rPr>
          <w:rFonts w:asciiTheme="majorHAnsi" w:hAnsiTheme="majorHAnsi" w:cstheme="majorHAnsi"/>
        </w:rPr>
        <w:t>criteria, i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quired for approval.</w:t>
      </w:r>
    </w:p>
    <w:p w14:paraId="53F25A11" w14:textId="044BF81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Master’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inimum of three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55"/>
        </w:rPr>
        <w:t xml:space="preserve"> </w:t>
      </w:r>
      <w:r w:rsidRPr="00AE6632">
        <w:rPr>
          <w:rFonts w:asciiTheme="majorHAnsi" w:hAnsiTheme="majorHAnsi" w:cstheme="majorHAnsi"/>
        </w:rPr>
        <w:t xml:space="preserve">(including the supervisor). Committee members are usually UBC faculty members holding the rank of Assistant Professor, Associate Professor, or Professor. 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="00D7720A">
        <w:rPr>
          <w:rFonts w:asciiTheme="majorHAnsi" w:hAnsiTheme="majorHAnsi" w:cstheme="majorHAnsi"/>
          <w:spacing w:val="-2"/>
        </w:rPr>
        <w:t xml:space="preserve"> RHSC</w:t>
      </w:r>
      <w:r w:rsidRPr="00AE6632">
        <w:rPr>
          <w:rFonts w:asciiTheme="majorHAnsi" w:hAnsiTheme="majorHAnsi" w:cstheme="majorHAnsi"/>
        </w:rPr>
        <w:t xml:space="preserve"> or some other UBC academic unit or a non-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professorial board appointment.</w:t>
      </w:r>
    </w:p>
    <w:p w14:paraId="13761EE9" w14:textId="22F8662A" w:rsidR="00F90955" w:rsidRPr="00AE6632" w:rsidRDefault="00F90955" w:rsidP="00AE6632">
      <w:pPr>
        <w:pStyle w:val="BodyText"/>
        <w:spacing w:before="56"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Doctor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minimum of </w:t>
      </w:r>
      <w:r w:rsidR="006006B5">
        <w:rPr>
          <w:rFonts w:asciiTheme="majorHAnsi" w:hAnsiTheme="majorHAnsi" w:cstheme="majorHAnsi"/>
        </w:rPr>
        <w:t>three</w:t>
      </w:r>
      <w:r w:rsidRPr="00AE6632">
        <w:rPr>
          <w:rFonts w:asciiTheme="majorHAnsi" w:hAnsiTheme="majorHAnsi" w:cstheme="majorHAnsi"/>
        </w:rPr>
        <w:t xml:space="preserve">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(including the supervisor). Committee members are usually UBC faculty members of the holding the rank of Assistant Professor, Associate Professor, or Professor.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2"/>
        </w:rPr>
        <w:t xml:space="preserve"> or honorary professor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r some other U</w:t>
      </w:r>
      <w:r w:rsidR="00D7720A">
        <w:rPr>
          <w:rFonts w:asciiTheme="majorHAnsi" w:hAnsiTheme="majorHAnsi" w:cstheme="majorHAnsi"/>
        </w:rPr>
        <w:t>BC academic unit or a non-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51"/>
        </w:rPr>
        <w:t xml:space="preserve"> </w:t>
      </w:r>
      <w:r w:rsidRPr="00AE6632">
        <w:rPr>
          <w:rFonts w:asciiTheme="majorHAnsi" w:hAnsiTheme="majorHAnsi" w:cstheme="majorHAnsi"/>
        </w:rPr>
        <w:t xml:space="preserve">professorial board appointment. </w:t>
      </w:r>
    </w:p>
    <w:p w14:paraId="358C973A" w14:textId="578C576F" w:rsidR="00F90955" w:rsidRPr="00AE6632" w:rsidRDefault="00D7720A" w:rsidP="00AE6632">
      <w:pPr>
        <w:pStyle w:val="BodyText"/>
        <w:spacing w:before="56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ustification for non-G+PS</w:t>
      </w:r>
      <w:r w:rsidR="00F90955" w:rsidRPr="00AE6632">
        <w:rPr>
          <w:rFonts w:asciiTheme="majorHAnsi" w:hAnsiTheme="majorHAnsi" w:cstheme="majorHAnsi"/>
        </w:rPr>
        <w:t xml:space="preserve"> committee members should be provided to the Graduate Advisor along with the committee form. Special permission allows for supervisory committees to include senior instructors, </w:t>
      </w:r>
      <w:proofErr w:type="spellStart"/>
      <w:r w:rsidR="00F90955" w:rsidRPr="00AE6632">
        <w:rPr>
          <w:rFonts w:asciiTheme="majorHAnsi" w:hAnsiTheme="majorHAnsi" w:cstheme="majorHAnsi"/>
        </w:rPr>
        <w:t>honourary</w:t>
      </w:r>
      <w:proofErr w:type="spellEnd"/>
      <w:r w:rsidR="00F90955" w:rsidRPr="00AE6632">
        <w:rPr>
          <w:rFonts w:asciiTheme="majorHAnsi" w:hAnsiTheme="majorHAnsi" w:cstheme="majorHAnsi"/>
        </w:rPr>
        <w:t xml:space="preserve"> faculty, adjunct faculty, off-campus professionals and/or faculty members from other universities so long as the majority of the committee consists of UBC faculty holding the ranks above. A letter justifying the appointment and a copy of the individual's curriculum vitae should be submitted to the Graduate Coordinator.</w:t>
      </w:r>
    </w:p>
    <w:p w14:paraId="6D9269F4" w14:textId="07D172A5" w:rsidR="00F90955" w:rsidRPr="00AE6632" w:rsidRDefault="00F90955" w:rsidP="00AE6632">
      <w:pPr>
        <w:pStyle w:val="BodyText"/>
        <w:spacing w:after="120"/>
        <w:ind w:right="191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Supervisory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committee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conform to the policies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listed in thi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ection and should be formed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within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the </w:t>
      </w:r>
      <w:r w:rsidRPr="00AE6632">
        <w:rPr>
          <w:rFonts w:asciiTheme="majorHAnsi" w:hAnsiTheme="majorHAnsi" w:cstheme="majorHAnsi"/>
          <w:spacing w:val="-2"/>
        </w:rPr>
        <w:t>first</w:t>
      </w:r>
      <w:r w:rsidRPr="00AE6632">
        <w:rPr>
          <w:rFonts w:asciiTheme="majorHAnsi" w:hAnsiTheme="majorHAnsi" w:cstheme="majorHAnsi"/>
        </w:rPr>
        <w:t xml:space="preserve"> academic term.</w:t>
      </w:r>
      <w:r w:rsidRPr="00AE6632">
        <w:rPr>
          <w:rFonts w:asciiTheme="majorHAnsi" w:hAnsiTheme="majorHAnsi" w:cstheme="majorHAnsi"/>
          <w:spacing w:val="2"/>
        </w:rPr>
        <w:t xml:space="preserve"> Students should c</w:t>
      </w:r>
      <w:r w:rsidRPr="00AE6632">
        <w:rPr>
          <w:rFonts w:asciiTheme="majorHAnsi" w:hAnsiTheme="majorHAnsi" w:cstheme="majorHAnsi"/>
        </w:rPr>
        <w:t>onsul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 their supervisor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garding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itable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to act a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ir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committee. Choic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lastRenderedPageBreak/>
        <w:t>supervisory committee is a</w:t>
      </w:r>
      <w:r w:rsidRPr="00AE6632">
        <w:rPr>
          <w:rFonts w:asciiTheme="majorHAnsi" w:hAnsiTheme="majorHAnsi" w:cstheme="majorHAnsi"/>
          <w:spacing w:val="39"/>
        </w:rPr>
        <w:t xml:space="preserve"> </w:t>
      </w:r>
      <w:r w:rsidRPr="00AE6632">
        <w:rPr>
          <w:rFonts w:asciiTheme="majorHAnsi" w:hAnsiTheme="majorHAnsi" w:cstheme="majorHAnsi"/>
        </w:rPr>
        <w:t>joint decision betwee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tudent and supervisor. Once the student’s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has been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formed,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 are required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to fil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ut the Supervisory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Form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hich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  <w:spacing w:val="-2"/>
        </w:rPr>
        <w:t>must</w:t>
      </w:r>
      <w:r w:rsidRPr="00AE6632">
        <w:rPr>
          <w:rFonts w:asciiTheme="majorHAnsi" w:hAnsiTheme="majorHAnsi" w:cstheme="majorHAnsi"/>
        </w:rPr>
        <w:t xml:space="preserve"> be signed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by</w:t>
      </w:r>
      <w:r w:rsidRPr="00AE6632">
        <w:rPr>
          <w:rFonts w:asciiTheme="majorHAnsi" w:hAnsiTheme="majorHAnsi" w:cstheme="majorHAnsi"/>
          <w:spacing w:val="47"/>
        </w:rPr>
        <w:t xml:space="preserve"> </w:t>
      </w:r>
      <w:r w:rsidRPr="00AE6632">
        <w:rPr>
          <w:rFonts w:asciiTheme="majorHAnsi" w:hAnsiTheme="majorHAnsi" w:cstheme="majorHAnsi"/>
        </w:rPr>
        <w:t>the student,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n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. Requested changes to supervision should follow the policies laid out by G+PS (</w:t>
      </w:r>
      <w:hyperlink r:id="rId14" w:history="1">
        <w:r w:rsidRPr="00AE6632">
          <w:rPr>
            <w:rStyle w:val="Hyperlink"/>
            <w:rFonts w:asciiTheme="majorHAnsi" w:hAnsiTheme="majorHAnsi" w:cstheme="majorHAnsi"/>
          </w:rPr>
          <w:t>https://www.grad.ubc.ca/faculty-staff/policies-procedures/supervision</w:t>
        </w:r>
      </w:hyperlink>
      <w:r w:rsidRPr="00AE6632">
        <w:rPr>
          <w:rFonts w:asciiTheme="majorHAnsi" w:hAnsiTheme="majorHAnsi" w:cstheme="majorHAnsi"/>
        </w:rPr>
        <w:t>).</w:t>
      </w:r>
    </w:p>
    <w:p w14:paraId="7A30833B" w14:textId="77777777" w:rsidR="00AC0B39" w:rsidRPr="00AE6632" w:rsidRDefault="00AC0B39" w:rsidP="00231AC4">
      <w:pPr>
        <w:pStyle w:val="NoSpacing"/>
        <w:rPr>
          <w:rFonts w:asciiTheme="majorHAnsi" w:hAnsiTheme="majorHAnsi" w:cstheme="majorHAnsi"/>
        </w:rPr>
        <w:sectPr w:rsidR="00AC0B39" w:rsidRPr="00AE6632" w:rsidSect="00514C57">
          <w:type w:val="continuous"/>
          <w:pgSz w:w="15840" w:h="12240" w:orient="landscape"/>
          <w:pgMar w:top="1555" w:right="1440" w:bottom="1886" w:left="1440" w:header="706" w:footer="706" w:gutter="0"/>
          <w:cols w:num="2" w:sep="1" w:space="720"/>
          <w:titlePg/>
          <w:docGrid w:linePitch="326"/>
        </w:sectPr>
      </w:pPr>
    </w:p>
    <w:p w14:paraId="5ED778EB" w14:textId="56AE5CF2" w:rsidR="00F90955" w:rsidRPr="00AE6632" w:rsidRDefault="00F90955" w:rsidP="00231AC4">
      <w:pPr>
        <w:pStyle w:val="NoSpacing"/>
        <w:rPr>
          <w:rFonts w:asciiTheme="majorHAnsi" w:hAnsiTheme="majorHAnsi" w:cstheme="majorHAnsi"/>
        </w:rPr>
      </w:pPr>
    </w:p>
    <w:sectPr w:rsidR="00F90955" w:rsidRPr="00AE6632" w:rsidSect="00AC0B39">
      <w:type w:val="continuous"/>
      <w:pgSz w:w="15840" w:h="12240" w:orient="landscape"/>
      <w:pgMar w:top="1560" w:right="1807" w:bottom="189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B5D7" w14:textId="77777777" w:rsidR="00EE6CE8" w:rsidRDefault="00EE6CE8" w:rsidP="005A0DE7">
      <w:pPr>
        <w:spacing w:after="0"/>
      </w:pPr>
      <w:r>
        <w:separator/>
      </w:r>
    </w:p>
  </w:endnote>
  <w:endnote w:type="continuationSeparator" w:id="0">
    <w:p w14:paraId="36CD8B19" w14:textId="77777777" w:rsidR="00EE6CE8" w:rsidRDefault="00EE6CE8" w:rsidP="005A0DE7">
      <w:pPr>
        <w:spacing w:after="0"/>
      </w:pPr>
      <w:r>
        <w:continuationSeparator/>
      </w:r>
    </w:p>
  </w:endnote>
  <w:endnote w:type="continuationNotice" w:id="1">
    <w:p w14:paraId="60308847" w14:textId="77777777" w:rsidR="00EE6CE8" w:rsidRDefault="00EE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92BE" w14:textId="77777777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977B1" w14:textId="77777777" w:rsidR="0085023B" w:rsidRDefault="0085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B440" w14:textId="690A3A69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C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17DC82" w14:textId="77777777" w:rsidR="0085023B" w:rsidRDefault="00850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51EB" w14:textId="1A86286B" w:rsidR="00C64EBD" w:rsidRPr="00AE6632" w:rsidRDefault="0047751A" w:rsidP="00AE6632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202</w:t>
    </w:r>
    <w:r w:rsidR="006006B5">
      <w:rPr>
        <w:i/>
        <w:sz w:val="18"/>
        <w:szCs w:val="18"/>
      </w:rPr>
      <w:t>2</w:t>
    </w:r>
    <w:r>
      <w:rPr>
        <w:i/>
        <w:sz w:val="18"/>
        <w:szCs w:val="18"/>
      </w:rPr>
      <w:t>-0</w:t>
    </w:r>
    <w:r w:rsidR="00382F16">
      <w:rPr>
        <w:i/>
        <w:sz w:val="18"/>
        <w:szCs w:val="18"/>
      </w:rPr>
      <w:t>4</w:t>
    </w:r>
    <w:r>
      <w:rPr>
        <w:i/>
        <w:sz w:val="18"/>
        <w:szCs w:val="18"/>
      </w:rPr>
      <w:t>-</w:t>
    </w:r>
    <w:r w:rsidR="00382F16">
      <w:rPr>
        <w:i/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EE87" w14:textId="77777777" w:rsidR="00EE6CE8" w:rsidRDefault="00EE6CE8" w:rsidP="005A0DE7">
      <w:pPr>
        <w:spacing w:after="0"/>
      </w:pPr>
      <w:r>
        <w:separator/>
      </w:r>
    </w:p>
  </w:footnote>
  <w:footnote w:type="continuationSeparator" w:id="0">
    <w:p w14:paraId="70008E69" w14:textId="77777777" w:rsidR="00EE6CE8" w:rsidRDefault="00EE6CE8" w:rsidP="005A0DE7">
      <w:pPr>
        <w:spacing w:after="0"/>
      </w:pPr>
      <w:r>
        <w:continuationSeparator/>
      </w:r>
    </w:p>
  </w:footnote>
  <w:footnote w:type="continuationNotice" w:id="1">
    <w:p w14:paraId="7F17A75C" w14:textId="77777777" w:rsidR="00EE6CE8" w:rsidRDefault="00EE6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4124" w14:textId="77777777" w:rsidR="0085023B" w:rsidRPr="005A0DE7" w:rsidRDefault="0085023B" w:rsidP="00212D32">
    <w:pPr>
      <w:tabs>
        <w:tab w:val="left" w:pos="6804"/>
      </w:tabs>
      <w:spacing w:after="0"/>
      <w:rPr>
        <w:color w:val="003F7B"/>
        <w:sz w:val="16"/>
        <w:szCs w:val="16"/>
      </w:rPr>
    </w:pPr>
    <w:r>
      <w:rPr>
        <w:b/>
        <w:color w:val="003F7B"/>
        <w:sz w:val="16"/>
        <w:szCs w:val="16"/>
      </w:rPr>
      <w:tab/>
    </w:r>
  </w:p>
  <w:p w14:paraId="626CA72A" w14:textId="77777777" w:rsidR="0085023B" w:rsidRPr="005A0DE7" w:rsidRDefault="0085023B" w:rsidP="005A0DE7">
    <w:pPr>
      <w:tabs>
        <w:tab w:val="left" w:pos="6804"/>
      </w:tabs>
      <w:spacing w:after="0"/>
      <w:rPr>
        <w:color w:val="003F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CA1C" w14:textId="3FF3B165" w:rsidR="00C030DA" w:rsidRDefault="00D7720A" w:rsidP="001C7628">
    <w:pPr>
      <w:tabs>
        <w:tab w:val="left" w:pos="6379"/>
      </w:tabs>
      <w:spacing w:after="0" w:line="240" w:lineRule="auto"/>
      <w:ind w:left="6379"/>
      <w:jc w:val="left"/>
      <w:rPr>
        <w:b/>
        <w:color w:val="003F7B"/>
        <w:sz w:val="16"/>
        <w:szCs w:val="16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F32CDB1" wp14:editId="306B4F5B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854325" cy="474980"/>
          <wp:effectExtent l="0" t="0" r="3175" b="1270"/>
          <wp:wrapNone/>
          <wp:docPr id="2" name="Picture 2" descr="UBC E-mail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BC E-mail Signatur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2DCA"/>
    <w:multiLevelType w:val="hybridMultilevel"/>
    <w:tmpl w:val="A06013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1137"/>
    <w:multiLevelType w:val="hybridMultilevel"/>
    <w:tmpl w:val="21922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68E2"/>
    <w:multiLevelType w:val="hybridMultilevel"/>
    <w:tmpl w:val="82BAB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C132D"/>
    <w:multiLevelType w:val="hybridMultilevel"/>
    <w:tmpl w:val="BA48E4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22556"/>
    <w:multiLevelType w:val="hybridMultilevel"/>
    <w:tmpl w:val="F7AE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2B8"/>
    <w:rsid w:val="00006461"/>
    <w:rsid w:val="0000724C"/>
    <w:rsid w:val="000236AD"/>
    <w:rsid w:val="000447DC"/>
    <w:rsid w:val="00063DBF"/>
    <w:rsid w:val="00070793"/>
    <w:rsid w:val="000A4D25"/>
    <w:rsid w:val="000B3C8A"/>
    <w:rsid w:val="000C4642"/>
    <w:rsid w:val="000F4DFB"/>
    <w:rsid w:val="001042EC"/>
    <w:rsid w:val="00120140"/>
    <w:rsid w:val="00123D98"/>
    <w:rsid w:val="0012470D"/>
    <w:rsid w:val="00127197"/>
    <w:rsid w:val="001306F3"/>
    <w:rsid w:val="00152C94"/>
    <w:rsid w:val="001634C8"/>
    <w:rsid w:val="0019629A"/>
    <w:rsid w:val="001B07F0"/>
    <w:rsid w:val="001B1EFA"/>
    <w:rsid w:val="001B2ACF"/>
    <w:rsid w:val="001B3969"/>
    <w:rsid w:val="001C3314"/>
    <w:rsid w:val="001C7628"/>
    <w:rsid w:val="001D2135"/>
    <w:rsid w:val="001F1EBD"/>
    <w:rsid w:val="00204908"/>
    <w:rsid w:val="00212D32"/>
    <w:rsid w:val="00221DB0"/>
    <w:rsid w:val="00223406"/>
    <w:rsid w:val="00231AC4"/>
    <w:rsid w:val="00244107"/>
    <w:rsid w:val="00272941"/>
    <w:rsid w:val="002838B7"/>
    <w:rsid w:val="002B59C4"/>
    <w:rsid w:val="002F0892"/>
    <w:rsid w:val="003269E5"/>
    <w:rsid w:val="00372C80"/>
    <w:rsid w:val="00380B50"/>
    <w:rsid w:val="00382F16"/>
    <w:rsid w:val="00397ABB"/>
    <w:rsid w:val="003B258E"/>
    <w:rsid w:val="003B25A4"/>
    <w:rsid w:val="003B57A7"/>
    <w:rsid w:val="003B66F0"/>
    <w:rsid w:val="003C7AC3"/>
    <w:rsid w:val="003E386E"/>
    <w:rsid w:val="003F2656"/>
    <w:rsid w:val="003F42EF"/>
    <w:rsid w:val="003F5184"/>
    <w:rsid w:val="004103BB"/>
    <w:rsid w:val="00411F7A"/>
    <w:rsid w:val="00430C99"/>
    <w:rsid w:val="00436BE0"/>
    <w:rsid w:val="00441F06"/>
    <w:rsid w:val="004721E5"/>
    <w:rsid w:val="00473A54"/>
    <w:rsid w:val="0047751A"/>
    <w:rsid w:val="00486991"/>
    <w:rsid w:val="004A1DD4"/>
    <w:rsid w:val="004B0278"/>
    <w:rsid w:val="004B3FD7"/>
    <w:rsid w:val="004C6941"/>
    <w:rsid w:val="004D2549"/>
    <w:rsid w:val="004E1348"/>
    <w:rsid w:val="004E3B4D"/>
    <w:rsid w:val="004E56E5"/>
    <w:rsid w:val="004F0C4B"/>
    <w:rsid w:val="00510590"/>
    <w:rsid w:val="00514C57"/>
    <w:rsid w:val="0051756B"/>
    <w:rsid w:val="005311BD"/>
    <w:rsid w:val="005444EB"/>
    <w:rsid w:val="0055336B"/>
    <w:rsid w:val="00554F1A"/>
    <w:rsid w:val="005A0DE7"/>
    <w:rsid w:val="005A58D2"/>
    <w:rsid w:val="005C4FA6"/>
    <w:rsid w:val="005C55E1"/>
    <w:rsid w:val="005D2665"/>
    <w:rsid w:val="005E08CF"/>
    <w:rsid w:val="005E17D1"/>
    <w:rsid w:val="005E40F8"/>
    <w:rsid w:val="005E6413"/>
    <w:rsid w:val="005F0398"/>
    <w:rsid w:val="006006B5"/>
    <w:rsid w:val="00607B84"/>
    <w:rsid w:val="00631851"/>
    <w:rsid w:val="006344AC"/>
    <w:rsid w:val="006529E3"/>
    <w:rsid w:val="006759B8"/>
    <w:rsid w:val="00677002"/>
    <w:rsid w:val="00682720"/>
    <w:rsid w:val="006943C5"/>
    <w:rsid w:val="006A3BDA"/>
    <w:rsid w:val="006C5B0D"/>
    <w:rsid w:val="006D3828"/>
    <w:rsid w:val="00710277"/>
    <w:rsid w:val="007117A2"/>
    <w:rsid w:val="00762634"/>
    <w:rsid w:val="00776580"/>
    <w:rsid w:val="00777107"/>
    <w:rsid w:val="00786E65"/>
    <w:rsid w:val="007A0BF1"/>
    <w:rsid w:val="007A2A74"/>
    <w:rsid w:val="007B43E6"/>
    <w:rsid w:val="007C0013"/>
    <w:rsid w:val="007C0213"/>
    <w:rsid w:val="007C58C5"/>
    <w:rsid w:val="007C6CDA"/>
    <w:rsid w:val="008477F3"/>
    <w:rsid w:val="0085023B"/>
    <w:rsid w:val="008A2FE7"/>
    <w:rsid w:val="008B25D0"/>
    <w:rsid w:val="008B6C2E"/>
    <w:rsid w:val="008C2CAD"/>
    <w:rsid w:val="008C7864"/>
    <w:rsid w:val="008E5316"/>
    <w:rsid w:val="008F16C8"/>
    <w:rsid w:val="00901736"/>
    <w:rsid w:val="00901C50"/>
    <w:rsid w:val="009260F5"/>
    <w:rsid w:val="00937B9C"/>
    <w:rsid w:val="0094682D"/>
    <w:rsid w:val="00953906"/>
    <w:rsid w:val="009563BA"/>
    <w:rsid w:val="00957328"/>
    <w:rsid w:val="00984E2C"/>
    <w:rsid w:val="00985A59"/>
    <w:rsid w:val="009A60A1"/>
    <w:rsid w:val="009C333F"/>
    <w:rsid w:val="009F670B"/>
    <w:rsid w:val="00A209AB"/>
    <w:rsid w:val="00A2614A"/>
    <w:rsid w:val="00A36093"/>
    <w:rsid w:val="00A41449"/>
    <w:rsid w:val="00A44A5C"/>
    <w:rsid w:val="00A52221"/>
    <w:rsid w:val="00A52421"/>
    <w:rsid w:val="00A55D10"/>
    <w:rsid w:val="00A729B9"/>
    <w:rsid w:val="00AC0B39"/>
    <w:rsid w:val="00AE2927"/>
    <w:rsid w:val="00AE6632"/>
    <w:rsid w:val="00B02BA2"/>
    <w:rsid w:val="00B03BF8"/>
    <w:rsid w:val="00B0499B"/>
    <w:rsid w:val="00B05EFB"/>
    <w:rsid w:val="00B152B8"/>
    <w:rsid w:val="00B155DF"/>
    <w:rsid w:val="00B271C3"/>
    <w:rsid w:val="00B4098A"/>
    <w:rsid w:val="00B41816"/>
    <w:rsid w:val="00B45DF6"/>
    <w:rsid w:val="00B63FAA"/>
    <w:rsid w:val="00B73671"/>
    <w:rsid w:val="00B81F2B"/>
    <w:rsid w:val="00B87723"/>
    <w:rsid w:val="00BA1336"/>
    <w:rsid w:val="00BE224E"/>
    <w:rsid w:val="00BF5591"/>
    <w:rsid w:val="00C030DA"/>
    <w:rsid w:val="00C109A1"/>
    <w:rsid w:val="00C10F24"/>
    <w:rsid w:val="00C34C29"/>
    <w:rsid w:val="00C64EBD"/>
    <w:rsid w:val="00C73FC6"/>
    <w:rsid w:val="00C7694D"/>
    <w:rsid w:val="00C950CF"/>
    <w:rsid w:val="00CC58DA"/>
    <w:rsid w:val="00CD3819"/>
    <w:rsid w:val="00CE0310"/>
    <w:rsid w:val="00CE2BE1"/>
    <w:rsid w:val="00CF5976"/>
    <w:rsid w:val="00CF73E6"/>
    <w:rsid w:val="00D1388C"/>
    <w:rsid w:val="00D148A2"/>
    <w:rsid w:val="00D47CDB"/>
    <w:rsid w:val="00D67716"/>
    <w:rsid w:val="00D67FF1"/>
    <w:rsid w:val="00D7720A"/>
    <w:rsid w:val="00D973BE"/>
    <w:rsid w:val="00DA231B"/>
    <w:rsid w:val="00DA2684"/>
    <w:rsid w:val="00DB02FC"/>
    <w:rsid w:val="00DB7A1F"/>
    <w:rsid w:val="00DD229B"/>
    <w:rsid w:val="00DF625F"/>
    <w:rsid w:val="00E01713"/>
    <w:rsid w:val="00E03F84"/>
    <w:rsid w:val="00E47269"/>
    <w:rsid w:val="00E51D53"/>
    <w:rsid w:val="00E73976"/>
    <w:rsid w:val="00E85618"/>
    <w:rsid w:val="00EC03F3"/>
    <w:rsid w:val="00EC65E8"/>
    <w:rsid w:val="00EE1E17"/>
    <w:rsid w:val="00EE6CE8"/>
    <w:rsid w:val="00EF7948"/>
    <w:rsid w:val="00F206F2"/>
    <w:rsid w:val="00F2459C"/>
    <w:rsid w:val="00F3274F"/>
    <w:rsid w:val="00F55BF7"/>
    <w:rsid w:val="00F826A3"/>
    <w:rsid w:val="00F90955"/>
    <w:rsid w:val="00F934F9"/>
    <w:rsid w:val="00F94BBC"/>
    <w:rsid w:val="00F95B35"/>
    <w:rsid w:val="00FB40DA"/>
    <w:rsid w:val="00FB7FAF"/>
    <w:rsid w:val="00FC5F8A"/>
    <w:rsid w:val="00FE4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F930F0"/>
  <w15:docId w15:val="{6CBC467D-55E7-42C4-B888-59082DF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FA"/>
    <w:pPr>
      <w:spacing w:after="24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9A1"/>
    <w:rPr>
      <w:rFonts w:asciiTheme="majorHAnsi" w:eastAsiaTheme="majorEastAsia" w:hAnsiTheme="majorHAnsi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1042EC"/>
    <w:pPr>
      <w:keepLines/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E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E7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B1EFA"/>
  </w:style>
  <w:style w:type="character" w:styleId="CommentReference">
    <w:name w:val="annotation reference"/>
    <w:basedOn w:val="DefaultParagraphFont"/>
    <w:uiPriority w:val="99"/>
    <w:semiHidden/>
    <w:unhideWhenUsed/>
    <w:rsid w:val="0067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B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B8"/>
    <w:rPr>
      <w:rFonts w:ascii="Calibri" w:hAnsi="Calibri"/>
    </w:rPr>
  </w:style>
  <w:style w:type="table" w:styleId="TableGrid">
    <w:name w:val="Table Grid"/>
    <w:basedOn w:val="TableNormal"/>
    <w:uiPriority w:val="59"/>
    <w:rsid w:val="007C0013"/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01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F4DF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F4D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4DFB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F4DF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4DF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F4DFB"/>
    <w:pPr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D25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A4D25"/>
  </w:style>
  <w:style w:type="character" w:styleId="Emphasis">
    <w:name w:val="Emphasis"/>
    <w:basedOn w:val="DefaultParagraphFont"/>
    <w:uiPriority w:val="20"/>
    <w:qFormat/>
    <w:rsid w:val="000A4D25"/>
    <w:rPr>
      <w:i/>
      <w:iCs/>
    </w:rPr>
  </w:style>
  <w:style w:type="paragraph" w:styleId="Title">
    <w:name w:val="Title"/>
    <w:basedOn w:val="Normal"/>
    <w:link w:val="TitleChar"/>
    <w:qFormat/>
    <w:rsid w:val="00E73976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7920"/>
      </w:tabs>
      <w:spacing w:after="0" w:line="240" w:lineRule="auto"/>
      <w:jc w:val="center"/>
    </w:pPr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3976"/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E6"/>
    <w:pPr>
      <w:spacing w:after="0"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E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grad.ubc.ca/faculty-staff/policies-procedures/supervis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4582.BB3F04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08283-9A8D-44A1-86EA-FC5154D41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2A1A-B94E-48B6-ADAA-C63DCD5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ritish Columbi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y Christensen</dc:creator>
  <cp:lastModifiedBy>Natalie Yu</cp:lastModifiedBy>
  <cp:revision>16</cp:revision>
  <cp:lastPrinted>2019-07-02T16:58:00Z</cp:lastPrinted>
  <dcterms:created xsi:type="dcterms:W3CDTF">2021-07-26T20:36:00Z</dcterms:created>
  <dcterms:modified xsi:type="dcterms:W3CDTF">2022-04-22T23:20:00Z</dcterms:modified>
</cp:coreProperties>
</file>